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2B58F29F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D954F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n Betrie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2B58F29F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D954F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n Betrieb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097E80DB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 w:rsidR="00F37204">
        <w:rPr>
          <w:rFonts w:ascii="Arial" w:hAnsi="Arial" w:cs="Arial"/>
          <w:b/>
          <w:color w:val="000000" w:themeColor="text1"/>
          <w:sz w:val="32"/>
          <w:szCs w:val="42"/>
        </w:rPr>
        <w:t xml:space="preserve">zur Schule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unser</w:t>
      </w:r>
      <w:r w:rsidR="00F37204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e</w:t>
      </w:r>
      <w:r w:rsid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 xml:space="preserve"> </w:t>
      </w:r>
      <w:r w:rsidR="00F37204" w:rsidRPr="00F37204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Klasse</w:t>
      </w:r>
      <w:r w:rsidR="0050725D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0502130F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</w:t>
      </w:r>
      <w:r w:rsidR="00F37204">
        <w:rPr>
          <w:rFonts w:ascii="Arial" w:hAnsi="Arial" w:cs="Arial"/>
          <w:color w:val="000000"/>
          <w:sz w:val="23"/>
          <w:szCs w:val="23"/>
        </w:rPr>
        <w:t>17.6.2022</w:t>
      </w:r>
    </w:p>
    <w:p w14:paraId="5A969DA4" w14:textId="77777777" w:rsidR="00F37204" w:rsidRPr="00F37204" w:rsidRDefault="00F37204" w:rsidP="00F37204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8A15FB3" w14:textId="022EBE69" w:rsidR="00F37204" w:rsidRPr="00F37204" w:rsidRDefault="00F37204" w:rsidP="00F37204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F37204">
        <w:rPr>
          <w:rFonts w:ascii="Arial" w:hAnsi="Arial" w:cs="Arial"/>
          <w:color w:val="000000"/>
          <w:sz w:val="23"/>
          <w:szCs w:val="23"/>
        </w:rPr>
        <w:t>Radfahren macht Spaß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21CDF">
        <w:rPr>
          <w:rFonts w:ascii="Arial" w:hAnsi="Arial" w:cs="Arial"/>
          <w:color w:val="000000"/>
          <w:sz w:val="23"/>
          <w:szCs w:val="23"/>
        </w:rPr>
        <w:t>und tut uns gut</w:t>
      </w:r>
      <w:r w:rsidRPr="00F37204">
        <w:rPr>
          <w:rFonts w:ascii="Arial" w:hAnsi="Arial" w:cs="Arial"/>
          <w:color w:val="000000"/>
          <w:sz w:val="23"/>
          <w:szCs w:val="23"/>
        </w:rPr>
        <w:t xml:space="preserve">. Wer sich täglich bewegt, kann sich besser konzentrieren und leichter lernen. Daher laden wir </w:t>
      </w:r>
      <w:r w:rsidR="00FF7F55">
        <w:rPr>
          <w:rFonts w:ascii="Arial" w:hAnsi="Arial" w:cs="Arial"/>
          <w:color w:val="000000"/>
          <w:sz w:val="23"/>
          <w:szCs w:val="23"/>
        </w:rPr>
        <w:t>die ganze Klasse ein</w:t>
      </w:r>
      <w:r w:rsidRPr="00F37204">
        <w:rPr>
          <w:rFonts w:ascii="Arial" w:hAnsi="Arial" w:cs="Arial"/>
          <w:color w:val="000000"/>
          <w:sz w:val="23"/>
          <w:szCs w:val="23"/>
        </w:rPr>
        <w:t>, mit dem Rad zu fahren.</w:t>
      </w:r>
    </w:p>
    <w:p w14:paraId="006C810C" w14:textId="728EB4EB" w:rsidR="0058366D" w:rsidRDefault="00F37204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F37204">
        <w:rPr>
          <w:rFonts w:ascii="Arial" w:hAnsi="Arial" w:cs="Arial"/>
          <w:color w:val="000000"/>
          <w:sz w:val="23"/>
          <w:szCs w:val="23"/>
        </w:rPr>
        <w:t xml:space="preserve">Unter dem Motto </w:t>
      </w:r>
      <w:proofErr w:type="spellStart"/>
      <w:r w:rsidRPr="00F37204">
        <w:rPr>
          <w:rFonts w:ascii="Arial" w:hAnsi="Arial" w:cs="Arial"/>
          <w:color w:val="000000"/>
          <w:sz w:val="23"/>
          <w:szCs w:val="23"/>
        </w:rPr>
        <w:t>Oberöstereich</w:t>
      </w:r>
      <w:proofErr w:type="spellEnd"/>
      <w:r w:rsidRPr="00F37204">
        <w:rPr>
          <w:rFonts w:ascii="Arial" w:hAnsi="Arial" w:cs="Arial"/>
          <w:color w:val="000000"/>
          <w:sz w:val="23"/>
          <w:szCs w:val="23"/>
        </w:rPr>
        <w:t xml:space="preserve"> radelt zur Schule</w:t>
      </w:r>
      <w:r w:rsidR="00221CDF">
        <w:rPr>
          <w:rFonts w:ascii="Arial" w:hAnsi="Arial" w:cs="Arial"/>
          <w:color w:val="000000"/>
          <w:sz w:val="23"/>
          <w:szCs w:val="23"/>
        </w:rPr>
        <w:t>“</w:t>
      </w:r>
      <w:r w:rsidRPr="00F37204">
        <w:rPr>
          <w:rFonts w:ascii="Arial" w:hAnsi="Arial" w:cs="Arial"/>
          <w:color w:val="000000"/>
          <w:sz w:val="23"/>
          <w:szCs w:val="23"/>
        </w:rPr>
        <w:t xml:space="preserve"> können wir von 20. März bis 17. Juni 2022 </w:t>
      </w:r>
      <w:r w:rsidR="00221CDF">
        <w:rPr>
          <w:rFonts w:ascii="Arial" w:hAnsi="Arial" w:cs="Arial"/>
          <w:color w:val="000000"/>
          <w:sz w:val="23"/>
          <w:szCs w:val="23"/>
        </w:rPr>
        <w:t xml:space="preserve">wieder </w:t>
      </w:r>
      <w:r w:rsidRPr="00F37204">
        <w:rPr>
          <w:rFonts w:ascii="Arial" w:hAnsi="Arial" w:cs="Arial"/>
          <w:color w:val="000000"/>
          <w:sz w:val="23"/>
          <w:szCs w:val="23"/>
        </w:rPr>
        <w:t>Radkilometer auf dem Schul</w:t>
      </w:r>
      <w:r w:rsidR="00221CDF">
        <w:rPr>
          <w:rFonts w:ascii="Arial" w:hAnsi="Arial" w:cs="Arial"/>
          <w:color w:val="000000"/>
          <w:sz w:val="23"/>
          <w:szCs w:val="23"/>
        </w:rPr>
        <w:t>weg und in der Freizeit sammeln. Wenn wir gemeinsam 1000 Kilometer radeln können wir mit etwas Glück unser Klassen-Sparschwein füllen. „Oberösterreich radelt“ verlost 200 Euro, 300 Euro oder 500 Euro als Preis. Also: Auf</w:t>
      </w:r>
      <w:r w:rsidR="00FF7F55">
        <w:rPr>
          <w:rFonts w:ascii="Arial" w:hAnsi="Arial" w:cs="Arial"/>
          <w:color w:val="000000"/>
          <w:sz w:val="23"/>
          <w:szCs w:val="23"/>
        </w:rPr>
        <w:t xml:space="preserve"> die Räder, fertig, los!</w:t>
      </w: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656FF452" w14:textId="2638D677" w:rsidR="004D2E7F" w:rsidRPr="008665AA" w:rsidRDefault="004D2E7F" w:rsidP="00FF7F55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9962" w14:textId="77777777" w:rsidR="00F96EC1" w:rsidRDefault="00F96EC1" w:rsidP="000E79EA">
      <w:pPr>
        <w:spacing w:after="0" w:line="240" w:lineRule="auto"/>
      </w:pPr>
      <w:r>
        <w:separator/>
      </w:r>
    </w:p>
  </w:endnote>
  <w:endnote w:type="continuationSeparator" w:id="0">
    <w:p w14:paraId="22401396" w14:textId="77777777" w:rsidR="00F96EC1" w:rsidRDefault="00F96EC1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52CE" w14:textId="77777777" w:rsidR="00F96EC1" w:rsidRDefault="00F96EC1" w:rsidP="000E79EA">
      <w:pPr>
        <w:spacing w:after="0" w:line="240" w:lineRule="auto"/>
      </w:pPr>
      <w:r>
        <w:separator/>
      </w:r>
    </w:p>
  </w:footnote>
  <w:footnote w:type="continuationSeparator" w:id="0">
    <w:p w14:paraId="10073064" w14:textId="77777777" w:rsidR="00F96EC1" w:rsidRDefault="00F96EC1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17BC0"/>
    <w:rsid w:val="000205B0"/>
    <w:rsid w:val="000C068C"/>
    <w:rsid w:val="000E79EA"/>
    <w:rsid w:val="00144CC6"/>
    <w:rsid w:val="00185B72"/>
    <w:rsid w:val="00221CDF"/>
    <w:rsid w:val="0026624B"/>
    <w:rsid w:val="00311F5D"/>
    <w:rsid w:val="00342C46"/>
    <w:rsid w:val="00372C6D"/>
    <w:rsid w:val="003D6F12"/>
    <w:rsid w:val="00464CD9"/>
    <w:rsid w:val="00492F96"/>
    <w:rsid w:val="004D2E7F"/>
    <w:rsid w:val="0050725D"/>
    <w:rsid w:val="00551AD6"/>
    <w:rsid w:val="00574598"/>
    <w:rsid w:val="0058366D"/>
    <w:rsid w:val="0060173B"/>
    <w:rsid w:val="006244C0"/>
    <w:rsid w:val="00673EB3"/>
    <w:rsid w:val="006C4C32"/>
    <w:rsid w:val="00716D38"/>
    <w:rsid w:val="007B2D56"/>
    <w:rsid w:val="007E28D8"/>
    <w:rsid w:val="007E4336"/>
    <w:rsid w:val="00825659"/>
    <w:rsid w:val="00865940"/>
    <w:rsid w:val="008665AA"/>
    <w:rsid w:val="00923E18"/>
    <w:rsid w:val="00970FC8"/>
    <w:rsid w:val="009A6E63"/>
    <w:rsid w:val="009A7860"/>
    <w:rsid w:val="00AA72D1"/>
    <w:rsid w:val="00B041AC"/>
    <w:rsid w:val="00B27B8A"/>
    <w:rsid w:val="00C06F89"/>
    <w:rsid w:val="00C24175"/>
    <w:rsid w:val="00C575B7"/>
    <w:rsid w:val="00D03FC9"/>
    <w:rsid w:val="00D133F3"/>
    <w:rsid w:val="00D168EE"/>
    <w:rsid w:val="00D2592D"/>
    <w:rsid w:val="00D53A22"/>
    <w:rsid w:val="00D954F1"/>
    <w:rsid w:val="00DC62C9"/>
    <w:rsid w:val="00DD2C0B"/>
    <w:rsid w:val="00DE2BD5"/>
    <w:rsid w:val="00E01596"/>
    <w:rsid w:val="00E24FC3"/>
    <w:rsid w:val="00EE2028"/>
    <w:rsid w:val="00EF4C59"/>
    <w:rsid w:val="00F37204"/>
    <w:rsid w:val="00F96EC1"/>
    <w:rsid w:val="00FF007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8C28-FA9A-413E-BD61-938A9C7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2</cp:revision>
  <cp:lastPrinted>2022-01-03T09:01:00Z</cp:lastPrinted>
  <dcterms:created xsi:type="dcterms:W3CDTF">2022-03-31T13:11:00Z</dcterms:created>
  <dcterms:modified xsi:type="dcterms:W3CDTF">2022-03-31T13:11:00Z</dcterms:modified>
</cp:coreProperties>
</file>